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F5" w:rsidRPr="00953893" w:rsidRDefault="002059F5" w:rsidP="0049301A">
      <w:pPr>
        <w:keepNext/>
        <w:tabs>
          <w:tab w:val="left" w:pos="7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49301A" w:rsidRPr="0049301A" w:rsidRDefault="0049301A" w:rsidP="0049301A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01A" w:rsidRPr="0049301A" w:rsidRDefault="0049301A" w:rsidP="0049301A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ЕРХ-АЛЕУССКОГО СЕЛЬСОВЕТА</w:t>
      </w:r>
    </w:p>
    <w:p w:rsidR="0049301A" w:rsidRPr="0049301A" w:rsidRDefault="0049301A" w:rsidP="0049301A">
      <w:pPr>
        <w:spacing w:after="0" w:line="192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01A" w:rsidRPr="0049301A" w:rsidRDefault="0049301A" w:rsidP="0049301A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РДЫНСКОГО РАЙОНА НОВОСИБИРСКОЙ ОБЛАСТИ</w:t>
      </w:r>
    </w:p>
    <w:p w:rsidR="0049301A" w:rsidRPr="0049301A" w:rsidRDefault="0049301A" w:rsidP="00493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spacing w:val="144"/>
          <w:sz w:val="28"/>
          <w:szCs w:val="28"/>
          <w:lang w:eastAsia="ru-RU"/>
        </w:rPr>
        <w:t>ПОСТАНОВЛЕНИЕ</w:t>
      </w:r>
    </w:p>
    <w:p w:rsidR="0049301A" w:rsidRPr="0049301A" w:rsidRDefault="0049301A" w:rsidP="00493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12.07.2024 г.</w:t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№ 37</w:t>
      </w:r>
    </w:p>
    <w:p w:rsidR="0049301A" w:rsidRPr="0049301A" w:rsidRDefault="0049301A" w:rsidP="0049301A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ладке и ведении электронных </w:t>
      </w:r>
      <w:proofErr w:type="spellStart"/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ых</w:t>
      </w:r>
      <w:proofErr w:type="spellEnd"/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 учета личных подсобных хозяйств на 2024-2028 годы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. 8 Федерального закона от 07</w:t>
      </w:r>
      <w:bookmarkStart w:id="0" w:name="_GoBack"/>
      <w:bookmarkEnd w:id="0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03 года № 112-ФЗ «О личном подсобном хозяйстве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, и в целях учета личных подсобных хозяйств на территории Верх-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сского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рдынского района Новосибирской области п о с </w:t>
      </w:r>
      <w:proofErr w:type="gram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е т: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рганизовать на территории Верх-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сского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рдынского района Новосибирской области закладку новых 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учета личных подсобных хозяйств, сроком на пять лет на 2024 – 2028 годы в электронной форме с использованием комплексной информационной системы сбора и обработки бухгалтерской и специализированной отчё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 (далее – ЭПК)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</w:p>
    <w:p w:rsidR="0049301A" w:rsidRPr="0049301A" w:rsidRDefault="0049301A" w:rsidP="004930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о ЛПХ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Записи в 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е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49301A" w:rsidRPr="0049301A" w:rsidRDefault="0049301A" w:rsidP="004930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ри ведении 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необходимо обеспечить конфиденциальность информации, предоставляемой гражданами, которым предоставлен и (или) которыми приобретён земельный участок с видом разрешённого использования для ведения ЛПХ, её сохранность и защиту в соответствии с законодательством Российской Федерации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беспечить доступ главы личного подсобного хозяйства и иных членов подсобного хозяйства к просмотру сведений, внесенных в учетную запись (лицевой счет) ЭПК только в отношении своего ЛПХ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Обеспечить выдачу главе личного подсобного хозяйства и иным членам подсобного хозяйства выписки из ЭПК в любом объеме, по любому перечню сведений, для любых целей и рекомендации (ходатайства), в банковские учреждения только в отношении своего ЛПХ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7. Обеспечить оказание информационно-консультативных услуг владельцам ЛПХ.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. </w:t>
      </w:r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ветственным за ведение электронных </w:t>
      </w:r>
      <w:proofErr w:type="spellStart"/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ниг в установленном порядке и их сохранность назначить специалиста 2-го разряда – </w:t>
      </w:r>
      <w:proofErr w:type="spellStart"/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>Егину</w:t>
      </w:r>
      <w:proofErr w:type="spellEnd"/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Юлию Алексеевну. </w:t>
      </w:r>
    </w:p>
    <w:p w:rsidR="0049301A" w:rsidRPr="0049301A" w:rsidRDefault="0049301A" w:rsidP="0049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9. </w:t>
      </w: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Верх-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сский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49301A" w:rsidRPr="0049301A" w:rsidRDefault="0049301A" w:rsidP="00493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. Контроль за исполнением настоящего постановления оставляю за собой. </w:t>
      </w:r>
    </w:p>
    <w:p w:rsidR="0049301A" w:rsidRPr="0049301A" w:rsidRDefault="0049301A" w:rsidP="0049301A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proofErr w:type="gram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ерх-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сского</w:t>
      </w:r>
      <w:proofErr w:type="spell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</w:t>
      </w:r>
      <w:proofErr w:type="spell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Яшина</w:t>
      </w:r>
      <w:proofErr w:type="spellEnd"/>
    </w:p>
    <w:p w:rsidR="0049301A" w:rsidRPr="0049301A" w:rsidRDefault="0049301A" w:rsidP="0049301A">
      <w:pPr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дынского района Новосибирской области</w:t>
      </w:r>
    </w:p>
    <w:p w:rsidR="0049301A" w:rsidRPr="0049301A" w:rsidRDefault="0049301A" w:rsidP="004930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N 1</w:t>
      </w: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становлению</w:t>
      </w: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«12» июля 2024 г. N 37</w:t>
      </w:r>
    </w:p>
    <w:p w:rsidR="0049301A" w:rsidRPr="0049301A" w:rsidRDefault="0049301A" w:rsidP="0049301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Е </w:t>
      </w:r>
    </w:p>
    <w:p w:rsidR="0049301A" w:rsidRPr="0049301A" w:rsidRDefault="0049301A" w:rsidP="0049301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 сведениями, внесенными в </w:t>
      </w:r>
      <w:proofErr w:type="spellStart"/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зяйственную</w:t>
      </w:r>
      <w:proofErr w:type="spellEnd"/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нигу в информационной системе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Я, _______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,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аспорт __________________________ выдан _______________________________________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,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дрес регистрации: ______________________________________________________________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,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дтверждаю,   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что  по  состоянию  на  _______________________  сведения  в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spell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хозяйственную</w:t>
      </w:r>
      <w:proofErr w:type="spell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книгу N __________________________________ лицевой счет ЛПХ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N ________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несены органом местного самоуправления _________________________________________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                                                                                                                                                               (наименование органа местного самоуправления,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 xml:space="preserve">Ф.И.О. и должность лица, вносившего сведения в </w:t>
      </w:r>
      <w:proofErr w:type="spell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хозяйственную</w:t>
      </w:r>
      <w:proofErr w:type="spell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книгу)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в полном объеме с моих слов и являются верными.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астоящим  также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 выражаю  свое  </w:t>
      </w: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u w:val="single"/>
          <w:lang w:eastAsia="ru-RU"/>
        </w:rPr>
        <w:t>согласие/несогласие</w:t>
      </w: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 на обработку моих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(ненужное вычеркнуть)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ерсональных   </w:t>
      </w: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анных,   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содержащихся  в  иных  информационных  системах  и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лученных  в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 целях  внесения  в  </w:t>
      </w:r>
      <w:proofErr w:type="spell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хозяйственную</w:t>
      </w:r>
      <w:proofErr w:type="spell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книгу посредством единой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истемы  межведомственного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 электронного  взаимодействия  для целей ведения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proofErr w:type="spellStart"/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хозяйственной</w:t>
      </w:r>
      <w:proofErr w:type="spell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 книги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,  в  соответствии  с  перечнем  данных, отраженных в 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риложении N 1 к настоящему приказу.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"____" ____________ 20___ года _________________ (________________________)</w:t>
      </w:r>
    </w:p>
    <w:p w:rsidR="0049301A" w:rsidRPr="0049301A" w:rsidRDefault="0049301A" w:rsidP="004930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                                                  подпись                                                                          расшифровка подписи</w:t>
      </w:r>
    </w:p>
    <w:p w:rsidR="0049301A" w:rsidRPr="0049301A" w:rsidRDefault="0049301A" w:rsidP="0049301A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N 2</w:t>
      </w: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постановлению</w:t>
      </w: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«12» июля 2024 г. N37</w:t>
      </w:r>
    </w:p>
    <w:p w:rsidR="0049301A" w:rsidRPr="0049301A" w:rsidRDefault="0049301A" w:rsidP="0049301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А </w:t>
      </w:r>
    </w:p>
    <w:p w:rsidR="0049301A" w:rsidRPr="0049301A" w:rsidRDefault="0049301A" w:rsidP="0049301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proofErr w:type="spellStart"/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№_ Верх-</w:t>
      </w:r>
      <w:proofErr w:type="spellStart"/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усского</w:t>
      </w:r>
      <w:proofErr w:type="spellEnd"/>
      <w:r w:rsidRPr="00493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Ордынского района Новосибирской области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___" _______________________20 _____ года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ЛПХ N _______________________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ЛПХ: 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рождения гражданина, которому предоставлен и (или) которым приобретен земельный участок для ведения ЛПХ (глава ЛПХ</w:t>
      </w:r>
      <w:proofErr w:type="gramStart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</w:t>
      </w:r>
      <w:proofErr w:type="gramEnd"/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, кв. м: _________________________________________</w:t>
      </w:r>
    </w:p>
    <w:p w:rsidR="0049301A" w:rsidRPr="0049301A" w:rsidRDefault="0049301A" w:rsidP="0049301A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писок членов ЛП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2009"/>
        <w:gridCol w:w="2192"/>
        <w:gridCol w:w="1644"/>
      </w:tblGrid>
      <w:tr w:rsidR="0049301A" w:rsidRPr="0049301A" w:rsidTr="004C6B38">
        <w:trPr>
          <w:trHeight w:val="15"/>
        </w:trPr>
        <w:tc>
          <w:tcPr>
            <w:tcW w:w="3511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9301A" w:rsidRPr="0049301A" w:rsidRDefault="0049301A" w:rsidP="0049301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е к главе ЛПХ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 (мужской, женский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01A" w:rsidRPr="0049301A" w:rsidRDefault="0049301A" w:rsidP="0049301A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. Площадь земельных участков ЛПХ, занятых посевами и посадками сельскохозяйственных культур, плодовыми, ягодными насаждения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278"/>
        <w:gridCol w:w="1467"/>
      </w:tblGrid>
      <w:tr w:rsidR="0049301A" w:rsidRPr="0049301A" w:rsidTr="004C6B38">
        <w:trPr>
          <w:trHeight w:val="15"/>
        </w:trPr>
        <w:tc>
          <w:tcPr>
            <w:tcW w:w="554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ах на земельный участок (указать кадастровый номер участка и реквизиты документа, на основании которого в ЭПК внесена запись)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ка</w:t>
            </w: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и - _______ (доля собственности главы ЛПХ - ________%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ьзовании -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ренде -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емли, занятой посевами и посадками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приусадебный земельный участок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ой земельный участок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засеяно в предыдущем году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я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й открытого грунт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й закрытого грунт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овых культур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етние насаждения и ягодные культуры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ые насаждения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и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01A" w:rsidRPr="0049301A" w:rsidRDefault="0049301A" w:rsidP="0049301A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I. Количество сельскохозяйственных животных, птицы и пчелосем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109"/>
        <w:gridCol w:w="1450"/>
      </w:tblGrid>
      <w:tr w:rsidR="0049301A" w:rsidRPr="0049301A" w:rsidTr="004C6B38">
        <w:trPr>
          <w:trHeight w:val="15"/>
        </w:trPr>
        <w:tc>
          <w:tcPr>
            <w:tcW w:w="554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ельскохозяйственного животног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, всего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коров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ки до 1 год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ки от 1 года до 2 лет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л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и на выращивании и откорме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свиноматки основные (от 9 месяцев и старше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ята до 2 месяцев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сята от 2 до 4 месяцев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няк на выращивании и откорме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рогатый скот (овцы)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овцематки и ярки старше 1 год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чки до 1 год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чики и валухи на выращивании и откорме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рогатый скот (козы)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proofErr w:type="spellStart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оматки</w:t>
            </w:r>
            <w:proofErr w:type="spellEnd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зочки старше 1 год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очки до 1 год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ики на выращивании и откорме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кобылы старше 3 лет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ы до 3 лет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цы до 3 лет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кроликомат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няк кроликов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и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самцы, важенки и нетели, рогачи, </w:t>
            </w:r>
            <w:proofErr w:type="spellStart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лухи</w:t>
            </w:r>
            <w:proofErr w:type="spellEnd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рожки</w:t>
            </w:r>
            <w:proofErr w:type="spellEnd"/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няк, приплод, телят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птица, всего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куры/куры-несуш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й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ар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ус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иды птиц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X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оводство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ы (пчелосемьи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иды животных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01A" w:rsidRPr="0049301A" w:rsidRDefault="0049301A" w:rsidP="0049301A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V. Сельскохозяйственная техника, оборудование, транспортные средства, принадлежащие на праве собственности или ином праве главе ЛПХ (или иным членам ЛП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1"/>
        <w:gridCol w:w="1468"/>
      </w:tblGrid>
      <w:tr w:rsidR="0049301A" w:rsidRPr="0049301A" w:rsidTr="004C6B38">
        <w:trPr>
          <w:trHeight w:val="15"/>
        </w:trPr>
        <w:tc>
          <w:tcPr>
            <w:tcW w:w="7946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 или оборуд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илк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ильные установки и агрегат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ое оборудование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9301A" w:rsidRPr="0049301A" w:rsidRDefault="0049301A" w:rsidP="0049301A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оме бытовых холодильников)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ые автомобили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цепы и полуприцеп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ы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ные лодки и катера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301A" w:rsidRPr="0049301A" w:rsidTr="004C6B38"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 транспорт или оборудование:</w:t>
            </w:r>
            <w:r w:rsidRPr="00493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301A" w:rsidRPr="0049301A" w:rsidRDefault="0049301A" w:rsidP="0049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01A" w:rsidRPr="0049301A" w:rsidRDefault="0049301A" w:rsidP="0049301A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V. Дополнительные сведения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3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Должностное лицо _____________________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            (наименование должности)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    _____________________________________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                                                  (</w:t>
      </w:r>
      <w:proofErr w:type="gramStart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подпись)   </w:t>
      </w:r>
      <w:proofErr w:type="gramEnd"/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                                                                                                                                  (инициалы, фамилия)</w:t>
      </w: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49301A" w:rsidRPr="0049301A" w:rsidRDefault="0049301A" w:rsidP="004930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49301A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"______" _______________ 20_____ года </w:t>
      </w:r>
    </w:p>
    <w:p w:rsidR="00BA59F8" w:rsidRPr="00953893" w:rsidRDefault="00BA59F8">
      <w:pPr>
        <w:rPr>
          <w:rFonts w:ascii="Times New Roman" w:hAnsi="Times New Roman" w:cs="Times New Roman"/>
          <w:sz w:val="28"/>
          <w:szCs w:val="28"/>
        </w:rPr>
      </w:pPr>
    </w:p>
    <w:sectPr w:rsidR="00BA59F8" w:rsidRPr="0095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1D6C"/>
    <w:multiLevelType w:val="hybridMultilevel"/>
    <w:tmpl w:val="A1167392"/>
    <w:lvl w:ilvl="0" w:tplc="2FA2C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33"/>
    <w:rsid w:val="002059F5"/>
    <w:rsid w:val="0049301A"/>
    <w:rsid w:val="00866033"/>
    <w:rsid w:val="00953893"/>
    <w:rsid w:val="00B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F40F7-303E-4547-805D-256EC7CC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698B-6C44-4A95-ADC6-AA63ED01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8-28T07:46:00Z</dcterms:created>
  <dcterms:modified xsi:type="dcterms:W3CDTF">2024-08-28T08:07:00Z</dcterms:modified>
</cp:coreProperties>
</file>